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8947" w14:textId="77777777" w:rsidR="00056EBF" w:rsidRDefault="006E5486" w:rsidP="007526CD">
      <w:pPr>
        <w:rPr>
          <w:rFonts w:ascii="Arial Narrow" w:hAnsi="Arial Narrow"/>
          <w:sz w:val="16"/>
        </w:rPr>
      </w:pPr>
      <w:r>
        <w:rPr>
          <w:noProof/>
          <w:color w:val="003300"/>
        </w:rPr>
        <w:pict w14:anchorId="13103E05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102pt;margin-top:-17.5pt;width:396pt;height:5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" stroked="f">
            <v:textbox>
              <w:txbxContent>
                <w:p w14:paraId="50F6A16D" w14:textId="77777777" w:rsidR="00056EBF" w:rsidRPr="00F22E99" w:rsidRDefault="00056EBF" w:rsidP="00056EBF">
                  <w:pPr>
                    <w:rPr>
                      <w:rFonts w:ascii="Arial Narrow" w:hAnsi="Arial Narrow"/>
                      <w:sz w:val="16"/>
                    </w:rPr>
                  </w:pPr>
                  <w:r w:rsidRPr="00F22E99">
                    <w:rPr>
                      <w:rFonts w:ascii="Arial Narrow" w:hAnsi="Arial Narrow"/>
                      <w:sz w:val="16"/>
                    </w:rPr>
                    <w:t>……..………….………………………………………….</w:t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  <w:t>…………………………………………</w:t>
                  </w:r>
                </w:p>
                <w:p w14:paraId="209BA2B3" w14:textId="77777777" w:rsidR="00056EBF" w:rsidRPr="00F22E99" w:rsidRDefault="00056EBF" w:rsidP="00056EBF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F22E99">
                    <w:rPr>
                      <w:rFonts w:ascii="Arial Narrow" w:hAnsi="Arial Narrow"/>
                      <w:sz w:val="16"/>
                    </w:rPr>
                    <w:t xml:space="preserve">    (Timbro - Denominazione Società)</w:t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</w:r>
                  <w:r w:rsidRPr="00F22E99">
                    <w:rPr>
                      <w:rFonts w:ascii="Arial Narrow" w:hAnsi="Arial Narrow"/>
                      <w:sz w:val="16"/>
                    </w:rPr>
                    <w:tab/>
                    <w:t xml:space="preserve">                           </w:t>
                  </w:r>
                  <w:proofErr w:type="gramStart"/>
                  <w:r w:rsidRPr="00F22E99">
                    <w:rPr>
                      <w:rFonts w:ascii="Arial Narrow" w:hAnsi="Arial Narrow"/>
                      <w:sz w:val="16"/>
                    </w:rPr>
                    <w:t xml:space="preserve">   (</w:t>
                  </w:r>
                  <w:proofErr w:type="gramEnd"/>
                  <w:r w:rsidRPr="00F22E99">
                    <w:rPr>
                      <w:rFonts w:ascii="Arial Narrow" w:hAnsi="Arial Narrow"/>
                      <w:sz w:val="16"/>
                    </w:rPr>
                    <w:t>colore della divisa utilizzata)</w:t>
                  </w:r>
                </w:p>
              </w:txbxContent>
            </v:textbox>
          </v:shape>
        </w:pict>
      </w:r>
    </w:p>
    <w:p w14:paraId="393E6028" w14:textId="77777777" w:rsidR="00056EBF" w:rsidRDefault="00056EBF" w:rsidP="001B1BAE">
      <w:pPr>
        <w:tabs>
          <w:tab w:val="left" w:pos="3465"/>
        </w:tabs>
        <w:rPr>
          <w:color w:val="003300"/>
        </w:rPr>
      </w:pPr>
      <w:r>
        <w:rPr>
          <w:rFonts w:ascii="Verdana" w:hAnsi="Verdana"/>
          <w:b/>
          <w:color w:val="339966"/>
          <w:sz w:val="15"/>
          <w:szCs w:val="15"/>
        </w:rPr>
        <w:tab/>
      </w:r>
      <w:r w:rsidR="006E5486">
        <w:rPr>
          <w:noProof/>
          <w:color w:val="003300"/>
        </w:rPr>
        <w:pict w14:anchorId="7127FC83">
          <v:shape id="Casella di testo 2" o:spid="_x0000_s1027" type="#_x0000_t202" style="position:absolute;margin-left:-1.65pt;margin-top:9.2pt;width:487.9pt;height:28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" fillcolor="#ff9" strokecolor="green" strokeweight="2pt">
            <v:textbox style="mso-next-textbox:#Casella di testo 2">
              <w:txbxContent>
                <w:p w14:paraId="362BDB07" w14:textId="77777777" w:rsidR="00056EBF" w:rsidRPr="00056EBF" w:rsidRDefault="00056EBF" w:rsidP="00056EBF">
                  <w:pPr>
                    <w:ind w:right="15"/>
                    <w:rPr>
                      <w:rFonts w:ascii="Arial Narrow" w:hAnsi="Arial Narrow"/>
                      <w:sz w:val="18"/>
                    </w:rPr>
                  </w:pPr>
                  <w:proofErr w:type="gramStart"/>
                  <w:r w:rsidRPr="00056EBF">
                    <w:rPr>
                      <w:rFonts w:ascii="Arial Narrow" w:hAnsi="Arial Narrow"/>
                      <w:sz w:val="18"/>
                    </w:rPr>
                    <w:t>Distinta giocatori partecipanti</w:t>
                  </w:r>
                  <w:proofErr w:type="gramEnd"/>
                  <w:r w:rsidRPr="00056EBF">
                    <w:rPr>
                      <w:rFonts w:ascii="Arial Narrow" w:hAnsi="Arial Narrow"/>
                      <w:sz w:val="18"/>
                    </w:rPr>
                    <w:t xml:space="preserve"> alla gara   …………………………………………………</w:t>
                  </w:r>
                  <w:r w:rsidRPr="00056EBF">
                    <w:rPr>
                      <w:rFonts w:ascii="Arial Narrow" w:hAnsi="Arial Narrow"/>
                      <w:sz w:val="18"/>
                    </w:rPr>
                    <w:tab/>
                    <w:t>VS     …</w:t>
                  </w:r>
                  <w:proofErr w:type="gramStart"/>
                  <w:r w:rsidRPr="00056EBF">
                    <w:rPr>
                      <w:rFonts w:ascii="Arial Narrow" w:hAnsi="Arial Narrow"/>
                      <w:sz w:val="18"/>
                    </w:rPr>
                    <w:t>…….</w:t>
                  </w:r>
                  <w:proofErr w:type="gramEnd"/>
                  <w:r w:rsidRPr="00056EBF">
                    <w:rPr>
                      <w:rFonts w:ascii="Arial Narrow" w:hAnsi="Arial Narrow"/>
                      <w:sz w:val="18"/>
                    </w:rPr>
                    <w:t>……………………………………………….</w:t>
                  </w:r>
                </w:p>
                <w:p w14:paraId="4B7E5F6D" w14:textId="77777777" w:rsidR="00056EBF" w:rsidRPr="00056EBF" w:rsidRDefault="00056EBF" w:rsidP="00056EBF">
                  <w:pPr>
                    <w:ind w:left="3540" w:right="15" w:firstLine="708"/>
                    <w:rPr>
                      <w:rFonts w:ascii="Arial Narrow" w:hAnsi="Arial Narrow"/>
                      <w:sz w:val="10"/>
                    </w:rPr>
                  </w:pPr>
                  <w:r w:rsidRPr="00056EBF">
                    <w:rPr>
                      <w:rFonts w:ascii="Arial Narrow" w:hAnsi="Arial Narrow"/>
                      <w:sz w:val="10"/>
                    </w:rPr>
                    <w:t>(I NOMINATA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     </w:t>
                  </w:r>
                  <w:proofErr w:type="gramStart"/>
                  <w:r w:rsidRPr="00056EBF">
                    <w:rPr>
                      <w:rFonts w:ascii="Arial Narrow" w:hAnsi="Arial Narrow"/>
                      <w:sz w:val="10"/>
                    </w:rPr>
                    <w:t xml:space="preserve">   (</w:t>
                  </w:r>
                  <w:proofErr w:type="gramEnd"/>
                  <w:r w:rsidRPr="00056EBF">
                    <w:rPr>
                      <w:rFonts w:ascii="Arial Narrow" w:hAnsi="Arial Narrow"/>
                      <w:sz w:val="10"/>
                    </w:rPr>
                    <w:t>II NOMINATA)</w:t>
                  </w:r>
                </w:p>
              </w:txbxContent>
            </v:textbox>
          </v:shape>
        </w:pict>
      </w:r>
      <w:r>
        <w:rPr>
          <w:color w:val="003300"/>
        </w:rPr>
        <w:tab/>
      </w:r>
      <w:r>
        <w:rPr>
          <w:color w:val="003300"/>
        </w:rPr>
        <w:tab/>
      </w:r>
    </w:p>
    <w:p w14:paraId="28FB9FA5" w14:textId="77777777" w:rsidR="00056EBF" w:rsidRDefault="00056EBF" w:rsidP="00056EBF">
      <w:pPr>
        <w:rPr>
          <w:color w:val="003300"/>
        </w:rPr>
      </w:pPr>
    </w:p>
    <w:p w14:paraId="582850DC" w14:textId="77777777" w:rsidR="00056EBF" w:rsidRDefault="00056EBF" w:rsidP="00056EBF">
      <w:pPr>
        <w:rPr>
          <w:color w:val="003300"/>
        </w:rPr>
      </w:pPr>
    </w:p>
    <w:p w14:paraId="1DB2F28C" w14:textId="77777777" w:rsidR="00056EBF" w:rsidRDefault="006E5486" w:rsidP="00056EBF">
      <w:pPr>
        <w:rPr>
          <w:color w:val="003300"/>
        </w:rPr>
      </w:pPr>
      <w:r>
        <w:rPr>
          <w:noProof/>
          <w:color w:val="003300"/>
        </w:rPr>
        <w:pict w14:anchorId="260F1E5C">
          <v:shape id="Casella di testo 1" o:spid="_x0000_s1028" type="#_x0000_t202" style="position:absolute;margin-left:-6.6pt;margin-top:6.5pt;width:492.8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" stroked="f">
            <v:textbox>
              <w:txbxContent>
                <w:p w14:paraId="404EDEDB" w14:textId="77777777" w:rsidR="00056EBF" w:rsidRPr="00056EBF" w:rsidRDefault="00056EBF" w:rsidP="00056EBF">
                  <w:pPr>
                    <w:rPr>
                      <w:rFonts w:ascii="Arial Narrow" w:hAnsi="Arial Narrow"/>
                      <w:sz w:val="18"/>
                    </w:rPr>
                  </w:pPr>
                  <w:r w:rsidRPr="00056EBF">
                    <w:rPr>
                      <w:rFonts w:ascii="Arial Narrow" w:hAnsi="Arial Narrow"/>
                      <w:sz w:val="18"/>
                    </w:rPr>
                    <w:t xml:space="preserve">…..…………………………………………………….   da disputare </w:t>
                  </w:r>
                  <w:proofErr w:type="gramStart"/>
                  <w:r w:rsidRPr="00056EBF">
                    <w:rPr>
                      <w:rFonts w:ascii="Arial Narrow" w:hAnsi="Arial Narrow"/>
                      <w:sz w:val="18"/>
                    </w:rPr>
                    <w:t>il  …</w:t>
                  </w:r>
                  <w:proofErr w:type="gramEnd"/>
                  <w:r w:rsidRPr="00056EBF">
                    <w:rPr>
                      <w:rFonts w:ascii="Arial Narrow" w:hAnsi="Arial Narrow"/>
                      <w:sz w:val="18"/>
                    </w:rPr>
                    <w:t>…….………………..….  località   ………………………………………..............</w:t>
                  </w:r>
                </w:p>
                <w:p w14:paraId="2CC84B1B" w14:textId="77777777" w:rsidR="00056EBF" w:rsidRPr="00056EBF" w:rsidRDefault="00056EBF" w:rsidP="00056EBF">
                  <w:pPr>
                    <w:rPr>
                      <w:rFonts w:ascii="Arial Narrow" w:hAnsi="Arial Narrow"/>
                      <w:sz w:val="10"/>
                    </w:rPr>
                  </w:pPr>
                  <w:r w:rsidRPr="00056EBF">
                    <w:rPr>
                      <w:rFonts w:ascii="Arial Narrow" w:hAnsi="Arial Narrow"/>
                      <w:sz w:val="10"/>
                    </w:rPr>
                    <w:t xml:space="preserve">                         (CATEG. CAMPIONATO O TORNEO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              </w:t>
                  </w:r>
                  <w:proofErr w:type="gramStart"/>
                  <w:r w:rsidRPr="00056EBF">
                    <w:rPr>
                      <w:rFonts w:ascii="Arial Narrow" w:hAnsi="Arial Narrow"/>
                      <w:sz w:val="10"/>
                    </w:rPr>
                    <w:t xml:space="preserve">   (</w:t>
                  </w:r>
                  <w:proofErr w:type="gramEnd"/>
                  <w:r w:rsidRPr="00056EBF">
                    <w:rPr>
                      <w:rFonts w:ascii="Arial Narrow" w:hAnsi="Arial Narrow"/>
                      <w:sz w:val="10"/>
                    </w:rPr>
                    <w:t>DATA)</w:t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</w:r>
                  <w:r w:rsidRPr="00056EBF">
                    <w:rPr>
                      <w:rFonts w:ascii="Arial Narrow" w:hAnsi="Arial Narrow"/>
                      <w:sz w:val="10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14:paraId="750FAA8A" w14:textId="77777777" w:rsidR="00056EBF" w:rsidRDefault="00056EBF" w:rsidP="00056EBF">
      <w:pPr>
        <w:rPr>
          <w:color w:val="003300"/>
        </w:rPr>
      </w:pPr>
    </w:p>
    <w:p w14:paraId="750E6D7C" w14:textId="77777777" w:rsidR="00056EBF" w:rsidRDefault="00056EBF" w:rsidP="00056EBF">
      <w:pPr>
        <w:rPr>
          <w:color w:val="003300"/>
        </w:rPr>
      </w:pPr>
    </w:p>
    <w:p w14:paraId="458B29E7" w14:textId="77777777" w:rsidR="00056EBF" w:rsidRPr="004E079C" w:rsidRDefault="00056EBF" w:rsidP="00BE435A">
      <w:pPr>
        <w:jc w:val="center"/>
        <w:rPr>
          <w:rFonts w:ascii="Arial Narrow" w:hAnsi="Arial Narrow"/>
          <w:b/>
          <w:color w:val="FF0000"/>
          <w:sz w:val="14"/>
          <w:szCs w:val="16"/>
        </w:rPr>
      </w:pPr>
      <w:r w:rsidRPr="004E079C">
        <w:rPr>
          <w:rFonts w:ascii="Arial Narrow" w:hAnsi="Arial Narrow"/>
          <w:b/>
          <w:color w:val="FF0000"/>
          <w:sz w:val="16"/>
          <w:szCs w:val="16"/>
          <w:u w:val="single"/>
        </w:rPr>
        <w:t>LISTA GARE OVER 4</w:t>
      </w:r>
      <w:r w:rsidR="004E079C" w:rsidRPr="004E079C">
        <w:rPr>
          <w:rFonts w:ascii="Arial Narrow" w:hAnsi="Arial Narrow"/>
          <w:b/>
          <w:color w:val="FF0000"/>
          <w:sz w:val="16"/>
          <w:szCs w:val="16"/>
          <w:u w:val="single"/>
        </w:rPr>
        <w:t>3</w:t>
      </w:r>
      <w:r w:rsidRPr="004E079C">
        <w:rPr>
          <w:rFonts w:ascii="Arial Narrow" w:hAnsi="Arial Narrow"/>
          <w:b/>
          <w:color w:val="FF0000"/>
          <w:sz w:val="16"/>
          <w:szCs w:val="16"/>
        </w:rPr>
        <w:t>:</w:t>
      </w:r>
      <w:r w:rsidRPr="004E079C">
        <w:rPr>
          <w:rFonts w:ascii="Arial Narrow" w:hAnsi="Arial Narrow"/>
          <w:b/>
          <w:color w:val="FF0000"/>
          <w:sz w:val="14"/>
          <w:szCs w:val="16"/>
        </w:rPr>
        <w:t xml:space="preserve"> da compilare in ogni sua parte in maniera completa e non parziale, pena l’applicazione delle multe previste dalla Normativa Generale UISP Nazionale.</w:t>
      </w:r>
    </w:p>
    <w:p w14:paraId="06D36680" w14:textId="77777777" w:rsidR="00056EBF" w:rsidRPr="00BE435A" w:rsidRDefault="00056EBF" w:rsidP="00BE435A">
      <w:pPr>
        <w:jc w:val="center"/>
        <w:rPr>
          <w:color w:val="003300"/>
          <w:sz w:val="6"/>
        </w:rPr>
      </w:pPr>
    </w:p>
    <w:tbl>
      <w:tblPr>
        <w:tblW w:w="963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59"/>
        <w:gridCol w:w="460"/>
        <w:gridCol w:w="337"/>
        <w:gridCol w:w="1758"/>
        <w:gridCol w:w="284"/>
        <w:gridCol w:w="425"/>
        <w:gridCol w:w="425"/>
        <w:gridCol w:w="284"/>
        <w:gridCol w:w="1417"/>
        <w:gridCol w:w="351"/>
        <w:gridCol w:w="75"/>
        <w:gridCol w:w="1275"/>
        <w:gridCol w:w="482"/>
        <w:gridCol w:w="709"/>
        <w:gridCol w:w="433"/>
        <w:gridCol w:w="7"/>
      </w:tblGrid>
      <w:tr w:rsidR="00056EBF" w14:paraId="689F6455" w14:textId="77777777" w:rsidTr="00D1166B">
        <w:trPr>
          <w:cantSplit/>
          <w:trHeight w:val="337"/>
        </w:trPr>
        <w:tc>
          <w:tcPr>
            <w:tcW w:w="1377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770FFF55" w14:textId="77777777" w:rsid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14:paraId="3BC360FB" w14:textId="77777777" w:rsid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37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516C55D3" w14:textId="77777777" w:rsid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175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14:paraId="6CEB4068" w14:textId="77777777" w:rsidR="0030575A" w:rsidRDefault="0030575A" w:rsidP="003057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14:paraId="6737B055" w14:textId="528C3FBB" w:rsidR="00056EBF" w:rsidRPr="004417C5" w:rsidRDefault="0030575A" w:rsidP="0030575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8"/>
              </w:rPr>
              <w:t>max</w:t>
            </w:r>
            <w:proofErr w:type="spellEnd"/>
            <w:r>
              <w:rPr>
                <w:rFonts w:ascii="Arial Narrow" w:hAnsi="Arial Narrow"/>
                <w:sz w:val="16"/>
                <w:szCs w:val="18"/>
              </w:rPr>
              <w:t xml:space="preserve"> n°20 atleti e n°3 dirigenti più un medico o massaggiatore </w:t>
            </w:r>
            <w:proofErr w:type="gramStart"/>
            <w:r>
              <w:rPr>
                <w:rFonts w:ascii="Arial Narrow" w:hAnsi="Arial Narrow"/>
                <w:sz w:val="16"/>
                <w:szCs w:val="18"/>
              </w:rPr>
              <w:t>certificato.</w:t>
            </w:r>
            <w:r w:rsidR="00176B41">
              <w:rPr>
                <w:rFonts w:ascii="Arial Narrow" w:hAnsi="Arial Narrow"/>
                <w:sz w:val="16"/>
                <w:szCs w:val="18"/>
              </w:rPr>
              <w:t>.</w:t>
            </w:r>
            <w:proofErr w:type="gramEnd"/>
          </w:p>
          <w:p w14:paraId="5E749B79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3A7D4EB1" w14:textId="77777777" w:rsidR="00056EBF" w:rsidRPr="00A0073D" w:rsidRDefault="00056EBF" w:rsidP="00517F66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7440BF0E" w14:textId="77777777" w:rsidR="00056EBF" w:rsidRDefault="00056EBF" w:rsidP="00517F66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25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14:paraId="72EE655B" w14:textId="77777777" w:rsidR="00056EBF" w:rsidRPr="00056EBF" w:rsidRDefault="00056EBF" w:rsidP="00056EBF">
            <w:pPr>
              <w:ind w:left="113" w:right="113"/>
              <w:jc w:val="center"/>
              <w:rPr>
                <w:sz w:val="14"/>
              </w:rPr>
            </w:pPr>
            <w:r w:rsidRPr="00056EBF"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056EBF">
              <w:rPr>
                <w:rFonts w:ascii="Arial Narrow" w:hAnsi="Arial Narrow"/>
                <w:bCs/>
                <w:sz w:val="16"/>
                <w:szCs w:val="18"/>
              </w:rPr>
              <w:t xml:space="preserve">C) </w:t>
            </w:r>
            <w:r w:rsidRPr="00056EBF">
              <w:rPr>
                <w:rFonts w:ascii="Arial Narrow" w:hAnsi="Arial Narrow"/>
                <w:sz w:val="16"/>
                <w:szCs w:val="18"/>
              </w:rPr>
              <w:t>e</w:t>
            </w:r>
            <w:r w:rsidRPr="00056EBF"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>
              <w:rPr>
                <w:rFonts w:ascii="Arial Narrow" w:hAnsi="Arial Narrow"/>
                <w:b/>
                <w:sz w:val="16"/>
                <w:szCs w:val="18"/>
              </w:rPr>
              <w:t>(</w:t>
            </w:r>
            <w:proofErr w:type="spellStart"/>
            <w:r w:rsidRPr="00056EBF">
              <w:rPr>
                <w:rFonts w:ascii="Arial Narrow" w:hAnsi="Arial Narrow"/>
                <w:bCs/>
                <w:sz w:val="16"/>
                <w:szCs w:val="18"/>
              </w:rPr>
              <w:t>vC</w:t>
            </w:r>
            <w:proofErr w:type="spellEnd"/>
            <w:r w:rsidRPr="00056EBF"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3EB35C34" w14:textId="77777777" w:rsidR="00056EBF" w:rsidRDefault="00056EBF" w:rsidP="00517F66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056EBF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Fuori Quota </w:t>
            </w:r>
            <w:r w:rsidRPr="00056EBF">
              <w:rPr>
                <w:rFonts w:ascii="Arial Narrow" w:hAnsi="Arial Narrow"/>
                <w:sz w:val="16"/>
                <w:szCs w:val="18"/>
              </w:rPr>
              <w:t>(FQ)</w:t>
            </w:r>
          </w:p>
        </w:tc>
        <w:tc>
          <w:tcPr>
            <w:tcW w:w="1417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14:paraId="01E51262" w14:textId="77777777" w:rsidR="00056EBF" w:rsidRPr="00D1166B" w:rsidRDefault="00D1166B" w:rsidP="00D116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66B">
              <w:rPr>
                <w:rFonts w:ascii="Arial Narrow" w:hAnsi="Arial Narrow"/>
                <w:b/>
                <w:sz w:val="16"/>
                <w:szCs w:val="16"/>
              </w:rPr>
              <w:t xml:space="preserve">Tessera </w:t>
            </w:r>
            <w:proofErr w:type="spellStart"/>
            <w:r w:rsidRPr="00D1166B">
              <w:rPr>
                <w:rFonts w:ascii="Arial Narrow" w:hAnsi="Arial Narrow"/>
                <w:b/>
                <w:sz w:val="16"/>
                <w:szCs w:val="16"/>
              </w:rPr>
              <w:t>obbliagoria</w:t>
            </w:r>
            <w:proofErr w:type="spellEnd"/>
          </w:p>
          <w:p w14:paraId="4BFEE4C3" w14:textId="77777777" w:rsidR="00D1166B" w:rsidRPr="00D1166B" w:rsidRDefault="00D1166B" w:rsidP="00D116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66B">
              <w:rPr>
                <w:rFonts w:ascii="Arial Narrow" w:hAnsi="Arial Narrow"/>
                <w:b/>
                <w:sz w:val="16"/>
                <w:szCs w:val="16"/>
              </w:rPr>
              <w:t>Dal 15/11/2019</w:t>
            </w:r>
          </w:p>
          <w:p w14:paraId="0C9AD84C" w14:textId="77777777" w:rsidR="00D1166B" w:rsidRPr="00D1166B" w:rsidRDefault="00D1166B" w:rsidP="00D116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166B">
              <w:rPr>
                <w:rFonts w:ascii="Arial Narrow" w:hAnsi="Arial Narrow"/>
                <w:b/>
                <w:sz w:val="16"/>
                <w:szCs w:val="16"/>
              </w:rPr>
              <w:t>Numero Tessera</w:t>
            </w:r>
          </w:p>
          <w:p w14:paraId="2B68A2B8" w14:textId="77777777" w:rsidR="00D1166B" w:rsidRPr="00D1166B" w:rsidRDefault="00D1166B" w:rsidP="00D116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66B">
              <w:rPr>
                <w:rFonts w:ascii="Arial Narrow" w:hAnsi="Arial Narrow"/>
                <w:b/>
                <w:sz w:val="16"/>
                <w:szCs w:val="16"/>
              </w:rPr>
              <w:t>UISP</w:t>
            </w:r>
          </w:p>
        </w:tc>
        <w:tc>
          <w:tcPr>
            <w:tcW w:w="170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68372EC7" w14:textId="77777777" w:rsidR="00056EBF" w:rsidRPr="009D34CA" w:rsidRDefault="00D1166B" w:rsidP="00517F66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i</w:t>
            </w:r>
          </w:p>
        </w:tc>
        <w:tc>
          <w:tcPr>
            <w:tcW w:w="1631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14:paraId="280A8281" w14:textId="77777777" w:rsidR="00056EBF" w:rsidRDefault="00056EBF" w:rsidP="00517F66">
            <w:pPr>
              <w:pStyle w:val="Titolo1"/>
            </w:pPr>
            <w:r>
              <w:t>Disciplinare ***</w:t>
            </w:r>
          </w:p>
          <w:p w14:paraId="363D4C28" w14:textId="77777777" w:rsidR="00056EBF" w:rsidRDefault="00056EBF" w:rsidP="00517F66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056EBF" w14:paraId="7C316489" w14:textId="77777777" w:rsidTr="00D1166B">
        <w:trPr>
          <w:cantSplit/>
          <w:trHeight w:val="1110"/>
        </w:trPr>
        <w:tc>
          <w:tcPr>
            <w:tcW w:w="1377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45D90DDC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32F589DD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10B6AE11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4B40804A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048686FB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14:paraId="37F4F478" w14:textId="77777777" w:rsidR="00056EBF" w:rsidRDefault="00056EBF" w:rsidP="00517F66"/>
        </w:tc>
        <w:tc>
          <w:tcPr>
            <w:tcW w:w="284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4B537CA8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5CE2036F" w14:textId="77777777" w:rsidR="00056EBF" w:rsidRDefault="00056EBF" w:rsidP="00517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14:paraId="65AAA153" w14:textId="77777777" w:rsidR="00056EBF" w:rsidRPr="00056EBF" w:rsidRDefault="00056EBF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56EBF">
              <w:rPr>
                <w:rFonts w:ascii="Arial Narrow" w:hAnsi="Arial Narrow"/>
                <w:sz w:val="16"/>
                <w:szCs w:val="18"/>
              </w:rPr>
              <w:t>Tipo</w:t>
            </w:r>
          </w:p>
        </w:tc>
        <w:tc>
          <w:tcPr>
            <w:tcW w:w="1275" w:type="dxa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5DFBCB7C" w14:textId="77777777" w:rsidR="00056EBF" w:rsidRPr="00056EBF" w:rsidRDefault="00056EBF" w:rsidP="00517F66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56EBF">
              <w:rPr>
                <w:rFonts w:ascii="Arial Narrow" w:hAnsi="Arial Narrow"/>
                <w:sz w:val="16"/>
                <w:szCs w:val="18"/>
              </w:rPr>
              <w:t>Numero</w:t>
            </w:r>
          </w:p>
        </w:tc>
        <w:tc>
          <w:tcPr>
            <w:tcW w:w="482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1FBA4830" w14:textId="77777777"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Ammonizioni</w:t>
            </w:r>
          </w:p>
          <w:p w14:paraId="487021BE" w14:textId="77777777"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(A)</w:t>
            </w:r>
          </w:p>
        </w:tc>
        <w:tc>
          <w:tcPr>
            <w:tcW w:w="709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10CB5ABB" w14:textId="77777777"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Espulsioni e/o allontanamento dal campo (E)</w:t>
            </w:r>
          </w:p>
        </w:tc>
        <w:tc>
          <w:tcPr>
            <w:tcW w:w="440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64647034" w14:textId="77777777" w:rsidR="00056EBF" w:rsidRPr="00056EBF" w:rsidRDefault="00056EBF" w:rsidP="00517F66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56EBF">
              <w:rPr>
                <w:rFonts w:ascii="Arial Narrow" w:hAnsi="Arial Narrow"/>
                <w:sz w:val="14"/>
                <w:szCs w:val="14"/>
              </w:rPr>
              <w:t>Reti</w:t>
            </w:r>
          </w:p>
        </w:tc>
      </w:tr>
      <w:tr w:rsidR="00056EBF" w14:paraId="466D96F1" w14:textId="77777777" w:rsidTr="00D1166B">
        <w:trPr>
          <w:cantSplit/>
          <w:trHeight w:val="305"/>
        </w:trPr>
        <w:tc>
          <w:tcPr>
            <w:tcW w:w="45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DEAE052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6AC69B5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F5FF5E9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F69A51D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2F02F96" w14:textId="77777777" w:rsidR="00056EBF" w:rsidRDefault="00056EBF" w:rsidP="00517F66"/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35E7677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9F39F6D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237FD86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05F138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403CEA2" w14:textId="77777777" w:rsidR="00056EBF" w:rsidRDefault="00056EBF" w:rsidP="00517F66"/>
        </w:tc>
        <w:tc>
          <w:tcPr>
            <w:tcW w:w="426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11AD5CD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D88CEC0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47054D9" w14:textId="77777777"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473CC0C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9679936" w14:textId="77777777" w:rsidR="00056EBF" w:rsidRDefault="00056EBF" w:rsidP="00517F66">
            <w:pPr>
              <w:jc w:val="center"/>
            </w:pPr>
          </w:p>
        </w:tc>
      </w:tr>
      <w:tr w:rsidR="00056EBF" w14:paraId="05040E2A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5446BB9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CE57FAE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B603091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4341C44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E2D44A1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AEABDA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D03C274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47CA6F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12DEC8D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9D8AA1A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80268DB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7D895B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E0B1BD5" w14:textId="77777777"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B37A7EC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131F801" w14:textId="77777777" w:rsidR="00056EBF" w:rsidRDefault="00056EBF" w:rsidP="00517F66">
            <w:pPr>
              <w:jc w:val="center"/>
            </w:pPr>
          </w:p>
        </w:tc>
      </w:tr>
      <w:tr w:rsidR="00056EBF" w14:paraId="6219692E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7A025E5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5DA845B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B145972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6B841B4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BD87AF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30B10A1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89B1FA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7D9437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ABFE5D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449FD57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588DE5A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EC7042D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3F81841" w14:textId="77777777"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FC72A4A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6AE26F6" w14:textId="77777777" w:rsidR="00056EBF" w:rsidRDefault="00056EBF" w:rsidP="00517F66">
            <w:pPr>
              <w:jc w:val="center"/>
            </w:pPr>
          </w:p>
        </w:tc>
      </w:tr>
      <w:tr w:rsidR="00056EBF" w14:paraId="7FE9C715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3E5044C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3E29162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5F011CD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5E7BDF8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66F7410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CC460A8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BCD484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B318A5E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6961DC0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8003448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AE2665B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7D6D61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8D9DE2F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92D708A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F433233" w14:textId="77777777" w:rsidR="00056EBF" w:rsidRDefault="00056EBF" w:rsidP="00517F66">
            <w:pPr>
              <w:jc w:val="center"/>
            </w:pPr>
          </w:p>
        </w:tc>
      </w:tr>
      <w:tr w:rsidR="00056EBF" w14:paraId="2B13E7A5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6877ADF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6819BCC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42B255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C03CD3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BEA2B3E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189B307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A5F4A7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BA76DBB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1296837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C8FD22F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47F2480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CA80AA8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5ADA5CD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1BE69FC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0F4D172" w14:textId="77777777" w:rsidR="00056EBF" w:rsidRDefault="00056EBF" w:rsidP="00517F66">
            <w:pPr>
              <w:jc w:val="center"/>
            </w:pPr>
          </w:p>
        </w:tc>
      </w:tr>
      <w:tr w:rsidR="00056EBF" w14:paraId="0855DD47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5AA67A1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556584A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C85EFB1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94926D9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66452F7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1CF7238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E5DB9CB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CAD665C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33C8114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330DC2A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47B39DC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677779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A5F52E4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5FBF16F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D6A0BDD" w14:textId="77777777" w:rsidR="00056EBF" w:rsidRDefault="00056EBF" w:rsidP="00517F66">
            <w:pPr>
              <w:jc w:val="center"/>
            </w:pPr>
          </w:p>
        </w:tc>
      </w:tr>
      <w:tr w:rsidR="00056EBF" w14:paraId="1407529E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116A4EA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CC180B8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673F945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A2EB186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C5D12E8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9AB3515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8204890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98C7F4D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DFC6F4A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84613D8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3741485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743FDFF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673E4A5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71772F1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9A18210" w14:textId="77777777" w:rsidR="00056EBF" w:rsidRDefault="00056EBF" w:rsidP="00517F66">
            <w:pPr>
              <w:jc w:val="center"/>
            </w:pPr>
          </w:p>
        </w:tc>
      </w:tr>
      <w:tr w:rsidR="00056EBF" w14:paraId="3C96DE18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7F930B7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DCEDAF6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3B2DA38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F6A81CB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4020E82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DF348D2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93D97F2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AFB2243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F5E4E37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EB60B4" w14:textId="77777777"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3E9D999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D4D6DF7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E807D16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24BA577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B176BFF" w14:textId="77777777" w:rsidR="00056EBF" w:rsidRDefault="00056EBF" w:rsidP="00517F66">
            <w:pPr>
              <w:jc w:val="center"/>
            </w:pPr>
          </w:p>
        </w:tc>
      </w:tr>
      <w:tr w:rsidR="00056EBF" w14:paraId="08DF355B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2D32201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8CC2753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B0D8660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0E8FEF1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5895D3B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1CAA009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56A5FEC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CEEB4BB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C983529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3C4DD1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28248BC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B2D06DF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96D8A27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A59F5A7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831C854" w14:textId="77777777" w:rsidR="00056EBF" w:rsidRDefault="00056EBF" w:rsidP="00517F66">
            <w:pPr>
              <w:jc w:val="center"/>
            </w:pPr>
          </w:p>
        </w:tc>
      </w:tr>
      <w:tr w:rsidR="00056EBF" w14:paraId="17D5A908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60E9AAE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950EF03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0EE0BDA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74961CA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5397A0C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90BD4E9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5F3AB1D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F8416B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1F25D18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9EA368B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93B1748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AF92C79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42C1FF4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BD2D989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2F04D63" w14:textId="77777777" w:rsidR="00056EBF" w:rsidRDefault="00056EBF" w:rsidP="00517F66">
            <w:pPr>
              <w:jc w:val="center"/>
            </w:pPr>
          </w:p>
        </w:tc>
      </w:tr>
      <w:tr w:rsidR="00056EBF" w14:paraId="67250CFA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AC2581E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CBB6A4B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CE9683C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15086FB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9574C70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51C24E6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3C07EF3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AD2D944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5E5C6E4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B0BF3B7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49199FB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0CD1E9B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81BF3C7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3640078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E72DA15" w14:textId="77777777" w:rsidR="00056EBF" w:rsidRDefault="00056EBF" w:rsidP="00517F66">
            <w:pPr>
              <w:jc w:val="center"/>
            </w:pPr>
          </w:p>
        </w:tc>
      </w:tr>
      <w:tr w:rsidR="00056EBF" w14:paraId="1CE14B9C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36FB940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0228B57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8486033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B9F44F7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82599AA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584D1BF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36F4EB2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02AF95B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BACC0BE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D6B2B11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35FF02F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28E2013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1717369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8655C63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3960241" w14:textId="77777777" w:rsidR="00056EBF" w:rsidRDefault="00056EBF" w:rsidP="00517F66">
            <w:pPr>
              <w:jc w:val="center"/>
            </w:pPr>
          </w:p>
        </w:tc>
      </w:tr>
      <w:tr w:rsidR="00056EBF" w14:paraId="18394A1A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A1E6AE7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BF7E17B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92030C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F8BDB9F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3752AC4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F69065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E0E61D0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8CB2A5A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524849B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FFF3D8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A3A6E86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EAEE858" w14:textId="77777777" w:rsidR="00056EBF" w:rsidRDefault="00056EBF" w:rsidP="00517F66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7142D64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C1E42BA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FF29489" w14:textId="77777777" w:rsidR="00056EBF" w:rsidRDefault="00056EBF" w:rsidP="00517F66">
            <w:pPr>
              <w:jc w:val="center"/>
            </w:pPr>
          </w:p>
        </w:tc>
      </w:tr>
      <w:tr w:rsidR="00056EBF" w14:paraId="48E06C6A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8DC8482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ED470DA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6FA3E2C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9301C3E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5B82C79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58EEF67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7832D45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E6C6471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F561B9E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56E4AB4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33487C0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148989B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9135390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579B2AD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8C857E3" w14:textId="77777777" w:rsidR="00056EBF" w:rsidRDefault="00056EBF" w:rsidP="00517F66">
            <w:pPr>
              <w:jc w:val="center"/>
            </w:pPr>
          </w:p>
        </w:tc>
      </w:tr>
      <w:tr w:rsidR="00056EBF" w14:paraId="40C0670B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4AC0D40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7853BEC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D58A740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D1505EA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A90964F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7E3264C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410408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447940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2EC7DFF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AA48C6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0B6A30F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9A39BC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CA5BF7B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DAFB7E2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92E5003" w14:textId="77777777" w:rsidR="00056EBF" w:rsidRDefault="00056EBF" w:rsidP="00517F66">
            <w:pPr>
              <w:jc w:val="center"/>
            </w:pPr>
          </w:p>
        </w:tc>
      </w:tr>
      <w:tr w:rsidR="00056EBF" w14:paraId="09CC4E6E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03DF6AD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42D10FB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FF1479F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65581D1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9620DB5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1B4D057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0A96F8D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F2934CF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ADBD912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23425B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6B58D74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00604C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F7B368C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4E88B46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833E45B" w14:textId="77777777" w:rsidR="00056EBF" w:rsidRDefault="00056EBF" w:rsidP="00517F66">
            <w:pPr>
              <w:jc w:val="center"/>
            </w:pPr>
          </w:p>
        </w:tc>
      </w:tr>
      <w:tr w:rsidR="00056EBF" w14:paraId="76A59004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DE97D7E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1803912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F1A2967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9B3214C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8112D87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0C45C3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FDCFE06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C0A2CDF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D682C78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07EE00C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E65E7EE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67F5872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E70F617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E9DA0AF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02A0242" w14:textId="77777777" w:rsidR="00056EBF" w:rsidRDefault="00056EBF" w:rsidP="00517F66">
            <w:pPr>
              <w:jc w:val="center"/>
            </w:pPr>
          </w:p>
        </w:tc>
      </w:tr>
      <w:tr w:rsidR="00056EBF" w14:paraId="38ED0705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892D4D3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3FB87BB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392EC0C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6765D67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5EA187B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B9D4EA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429F1A0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82727B8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12B9834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07B0558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A88BD95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ADDFB4E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0FEDB0A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C260AA4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A7300A8" w14:textId="77777777" w:rsidR="00056EBF" w:rsidRDefault="00056EBF" w:rsidP="00517F66">
            <w:pPr>
              <w:jc w:val="center"/>
            </w:pPr>
          </w:p>
        </w:tc>
      </w:tr>
      <w:tr w:rsidR="00056EBF" w14:paraId="086C8CEC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8332A6C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DEF68BE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923670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83F325E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B7C0528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DEB48A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DC0BFE9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8F4D2D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29070D2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A44E7FA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0844ACB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3639F0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159B77C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9E0B6EF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CD6D314" w14:textId="77777777" w:rsidR="00056EBF" w:rsidRDefault="00056EBF" w:rsidP="00517F66">
            <w:pPr>
              <w:jc w:val="center"/>
            </w:pPr>
          </w:p>
        </w:tc>
      </w:tr>
      <w:tr w:rsidR="00056EBF" w14:paraId="582B545A" w14:textId="77777777" w:rsidTr="00D1166B">
        <w:trPr>
          <w:cantSplit/>
          <w:trHeight w:val="305"/>
        </w:trPr>
        <w:tc>
          <w:tcPr>
            <w:tcW w:w="45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4766E784" w14:textId="77777777" w:rsidR="00056EBF" w:rsidRDefault="00056EBF" w:rsidP="00517F66">
            <w:pPr>
              <w:jc w:val="center"/>
            </w:pPr>
          </w:p>
        </w:tc>
        <w:tc>
          <w:tcPr>
            <w:tcW w:w="459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51CC8C1E" w14:textId="77777777" w:rsidR="00056EBF" w:rsidRDefault="00056EBF" w:rsidP="00517F66">
            <w:pPr>
              <w:jc w:val="center"/>
            </w:pPr>
          </w:p>
        </w:tc>
        <w:tc>
          <w:tcPr>
            <w:tcW w:w="460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2F283A95" w14:textId="77777777" w:rsidR="00056EBF" w:rsidRDefault="00056EBF" w:rsidP="00517F66">
            <w:pPr>
              <w:jc w:val="center"/>
            </w:pPr>
          </w:p>
        </w:tc>
        <w:tc>
          <w:tcPr>
            <w:tcW w:w="337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355C3E3F" w14:textId="77777777" w:rsidR="00056EBF" w:rsidRDefault="00056EBF" w:rsidP="00517F6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2ECCC1BE" w14:textId="77777777" w:rsidR="00056EBF" w:rsidRDefault="00056EBF" w:rsidP="00517F66"/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00315B1D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008106C9" w14:textId="77777777" w:rsidR="00056EBF" w:rsidRDefault="00056EBF" w:rsidP="00517F66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70EDF6AE" w14:textId="77777777" w:rsidR="00056EBF" w:rsidRDefault="00056EBF" w:rsidP="00517F66">
            <w:pPr>
              <w:jc w:val="center"/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741D591F" w14:textId="77777777" w:rsidR="00056EBF" w:rsidRDefault="00056EBF" w:rsidP="00517F66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24F0ECAE" w14:textId="77777777" w:rsidR="00056EBF" w:rsidRDefault="00056EBF" w:rsidP="00517F6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49B490C6" w14:textId="77777777" w:rsidR="00056EBF" w:rsidRDefault="00056EBF" w:rsidP="00517F66"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2F22D34C" w14:textId="77777777" w:rsidR="00056EBF" w:rsidRDefault="00056EBF" w:rsidP="00517F66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6610DC81" w14:textId="77777777" w:rsidR="00056EBF" w:rsidRDefault="00056EBF" w:rsidP="00517F66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2FE82F29" w14:textId="77777777" w:rsidR="00056EBF" w:rsidRDefault="00056EBF" w:rsidP="00517F66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7965F9C1" w14:textId="77777777" w:rsidR="00056EBF" w:rsidRDefault="00056EBF" w:rsidP="00517F66">
            <w:pPr>
              <w:jc w:val="center"/>
            </w:pPr>
          </w:p>
        </w:tc>
      </w:tr>
      <w:tr w:rsidR="001765FE" w14:paraId="3CE1552F" w14:textId="77777777" w:rsidTr="00D1166B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14FE8A0" w14:textId="77777777" w:rsidR="001765FE" w:rsidRPr="00DE7CB9" w:rsidRDefault="001765FE" w:rsidP="00517F6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14:paraId="419BF321" w14:textId="77777777" w:rsidR="001765FE" w:rsidRDefault="001765FE" w:rsidP="00517F6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6CB0AE3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66D6E66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F3100EB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5FD0440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698CCA9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3EF05F30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6808E94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CEA8AF3" w14:textId="77777777" w:rsidR="001765FE" w:rsidRPr="007455E4" w:rsidRDefault="001765FE" w:rsidP="00517F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.</w:t>
            </w:r>
            <w:r w:rsidR="00BA4009"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Se il tesserato è “</w:t>
            </w:r>
            <w:r w:rsidR="00BA4009"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="00BA4009"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 w:rsidR="00BA4009"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="00BA4009"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</w:t>
            </w:r>
            <w:r w:rsidR="00BA4009"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="00BA4009"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 w:rsidR="00BA4009"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1765FE" w14:paraId="7FA1FFD4" w14:textId="77777777" w:rsidTr="00D1166B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B8DBBCD" w14:textId="77777777" w:rsidR="001765FE" w:rsidRPr="00DE7CB9" w:rsidRDefault="001765FE" w:rsidP="00517F66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14:paraId="776A6523" w14:textId="77777777" w:rsidR="001765FE" w:rsidRDefault="001765FE" w:rsidP="00517F66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7B6DC5C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D309DF2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D2835AA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6A9F920C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6B2C7A8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13A21DB9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D5B03B2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37A99410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</w:tr>
      <w:tr w:rsidR="001765FE" w14:paraId="16670027" w14:textId="77777777" w:rsidTr="00D1166B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4E055F0" w14:textId="77777777" w:rsidR="001765FE" w:rsidRPr="00DE7CB9" w:rsidRDefault="001765FE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14:paraId="2D4D9DA6" w14:textId="77777777" w:rsidR="001765FE" w:rsidRDefault="001765FE" w:rsidP="00F60378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5A5AB65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FACFD1D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A76F695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0DEA30C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3821D302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04A8D0CB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B5E9FC9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5824CA05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</w:tr>
      <w:tr w:rsidR="001765FE" w14:paraId="37735FE3" w14:textId="77777777" w:rsidTr="00D1166B">
        <w:trPr>
          <w:gridAfter w:val="1"/>
          <w:wAfter w:w="7" w:type="dxa"/>
          <w:cantSplit/>
          <w:trHeight w:val="416"/>
        </w:trPr>
        <w:tc>
          <w:tcPr>
            <w:tcW w:w="3472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087DA5F2" w14:textId="1903A567" w:rsidR="001765FE" w:rsidRPr="00DE7CB9" w:rsidRDefault="0030575A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edico o Massaggiatore</w:t>
            </w:r>
            <w:r w:rsidR="001765F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765FE" w:rsidRPr="00DE7CB9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spellStart"/>
            <w:r w:rsidR="001765FE"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="001765FE" w:rsidRPr="00DE7CB9">
              <w:rPr>
                <w:rFonts w:ascii="Arial Narrow" w:hAnsi="Arial Narrow"/>
                <w:b/>
                <w:sz w:val="14"/>
                <w:szCs w:val="14"/>
              </w:rPr>
              <w:t>.</w:t>
            </w:r>
            <w:r w:rsidR="001765FE">
              <w:rPr>
                <w:rFonts w:ascii="Arial Narrow" w:hAnsi="Arial Narrow"/>
                <w:b/>
                <w:sz w:val="14"/>
                <w:szCs w:val="14"/>
              </w:rPr>
              <w:t xml:space="preserve"> D</w:t>
            </w:r>
            <w:r w:rsidR="001765FE" w:rsidRPr="00DE7CB9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  <w:p w14:paraId="5753FD38" w14:textId="77777777" w:rsidR="001765FE" w:rsidRDefault="001765FE" w:rsidP="00F60378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4C26320C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705AD4FE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67A9FDEC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7F7F2511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4BBDF150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14:paraId="50DF78E1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82D4261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6B5859A1" w14:textId="77777777" w:rsidR="001765FE" w:rsidRDefault="001765FE" w:rsidP="00517F66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0325E9B" w14:textId="77777777" w:rsidR="00056EBF" w:rsidRPr="003E1660" w:rsidRDefault="00056EBF" w:rsidP="00056EBF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 L'Assistente di Parte (Guardalinee) può essere un ATLETA DI RISERVA o un DIRIGENTE, GIA' INSERITI IN ELENCO. Esso può essere, a partita in corso, SOSTITUITO con qualsiasi altro TESSERATO presente in lista, previo consenso del Direttore di Gara.</w:t>
      </w:r>
      <w:r w:rsidRPr="00602055">
        <w:rPr>
          <w:rFonts w:ascii="Arial Narrow" w:hAnsi="Arial Narrow"/>
          <w:b/>
          <w:spacing w:val="20"/>
          <w:sz w:val="12"/>
          <w:szCs w:val="12"/>
        </w:rPr>
        <w:t xml:space="preserve"> PRESENTARE AL DIRETTORE DI GARA NUMERO 4 LISTE </w:t>
      </w:r>
    </w:p>
    <w:p w14:paraId="076443AB" w14:textId="77777777" w:rsidR="00056EBF" w:rsidRPr="003E1660" w:rsidRDefault="00056EBF" w:rsidP="00056EBF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D911A2">
        <w:rPr>
          <w:rFonts w:ascii="Arial Narrow" w:hAnsi="Arial Narrow"/>
          <w:b/>
          <w:spacing w:val="20"/>
          <w:sz w:val="12"/>
          <w:szCs w:val="12"/>
        </w:rPr>
        <w:t xml:space="preserve">** FQ= </w:t>
      </w:r>
      <w:r w:rsidRPr="00D911A2">
        <w:rPr>
          <w:rFonts w:ascii="Arial Narrow" w:hAnsi="Arial Narrow"/>
          <w:b/>
          <w:bCs/>
          <w:spacing w:val="20"/>
          <w:sz w:val="12"/>
          <w:szCs w:val="12"/>
        </w:rPr>
        <w:t xml:space="preserve">sono previsti </w:t>
      </w:r>
      <w:r w:rsidR="00BA4009" w:rsidRPr="00D911A2">
        <w:rPr>
          <w:rFonts w:ascii="Arial Narrow" w:hAnsi="Arial Narrow"/>
          <w:b/>
          <w:bCs/>
          <w:spacing w:val="20"/>
          <w:sz w:val="12"/>
          <w:szCs w:val="12"/>
        </w:rPr>
        <w:t>6</w:t>
      </w:r>
      <w:r w:rsidR="00D911A2" w:rsidRPr="00D911A2">
        <w:rPr>
          <w:rFonts w:ascii="Arial Narrow" w:hAnsi="Arial Narrow"/>
          <w:b/>
          <w:bCs/>
          <w:spacing w:val="20"/>
          <w:sz w:val="12"/>
          <w:szCs w:val="12"/>
        </w:rPr>
        <w:t xml:space="preserve"> fuoriquota +</w:t>
      </w:r>
      <w:r w:rsidRPr="00D911A2">
        <w:rPr>
          <w:rFonts w:ascii="Arial Narrow" w:hAnsi="Arial Narrow"/>
          <w:b/>
          <w:bCs/>
          <w:spacing w:val="20"/>
          <w:sz w:val="12"/>
          <w:szCs w:val="12"/>
        </w:rPr>
        <w:t xml:space="preserve"> (1) di ETA’ LIBERA in </w:t>
      </w:r>
      <w:proofErr w:type="gramStart"/>
      <w:r w:rsidRPr="00D911A2">
        <w:rPr>
          <w:rFonts w:ascii="Arial Narrow" w:hAnsi="Arial Narrow"/>
          <w:b/>
          <w:bCs/>
          <w:spacing w:val="20"/>
          <w:sz w:val="12"/>
          <w:szCs w:val="12"/>
        </w:rPr>
        <w:t>porta,</w:t>
      </w:r>
      <w:r w:rsidR="00BA4009" w:rsidRPr="00D911A2">
        <w:rPr>
          <w:rFonts w:ascii="Arial Narrow" w:hAnsi="Arial Narrow"/>
          <w:b/>
          <w:bCs/>
          <w:spacing w:val="20"/>
          <w:sz w:val="18"/>
          <w:szCs w:val="18"/>
        </w:rPr>
        <w:t>Totale</w:t>
      </w:r>
      <w:proofErr w:type="gramEnd"/>
      <w:r w:rsidR="00BA4009" w:rsidRPr="00D911A2">
        <w:rPr>
          <w:rFonts w:ascii="Arial Narrow" w:hAnsi="Arial Narrow"/>
          <w:b/>
          <w:bCs/>
          <w:spacing w:val="20"/>
          <w:sz w:val="18"/>
          <w:szCs w:val="18"/>
        </w:rPr>
        <w:t xml:space="preserve"> (7</w:t>
      </w:r>
      <w:r w:rsidR="00BA4009" w:rsidRPr="00BA4009">
        <w:rPr>
          <w:rFonts w:ascii="Arial Narrow" w:hAnsi="Arial Narrow"/>
          <w:b/>
          <w:bCs/>
          <w:spacing w:val="20"/>
          <w:sz w:val="18"/>
          <w:szCs w:val="18"/>
        </w:rPr>
        <w:t>)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uno (1) </w:t>
      </w:r>
      <w:r w:rsidR="005D1C0E">
        <w:rPr>
          <w:rFonts w:ascii="Arial Narrow" w:hAnsi="Arial Narrow"/>
          <w:bCs/>
          <w:spacing w:val="20"/>
          <w:sz w:val="12"/>
          <w:szCs w:val="12"/>
        </w:rPr>
        <w:t>38 Anni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ed uno (1) </w:t>
      </w:r>
      <w:r w:rsidR="005D1C0E">
        <w:rPr>
          <w:rFonts w:ascii="Arial Narrow" w:hAnsi="Arial Narrow"/>
          <w:bCs/>
          <w:spacing w:val="20"/>
          <w:sz w:val="12"/>
          <w:szCs w:val="12"/>
        </w:rPr>
        <w:t>39 Anni</w:t>
      </w:r>
      <w:r>
        <w:rPr>
          <w:rFonts w:ascii="Arial Narrow" w:hAnsi="Arial Narrow"/>
          <w:bCs/>
          <w:spacing w:val="20"/>
          <w:sz w:val="12"/>
          <w:szCs w:val="12"/>
        </w:rPr>
        <w:t xml:space="preserve"> </w:t>
      </w:r>
      <w:r w:rsidR="005D1C0E">
        <w:rPr>
          <w:rFonts w:ascii="Arial Narrow" w:hAnsi="Arial Narrow"/>
          <w:bCs/>
          <w:spacing w:val="20"/>
          <w:sz w:val="12"/>
          <w:szCs w:val="12"/>
        </w:rPr>
        <w:t xml:space="preserve">(Anni 40-41-42) senza distinzione </w:t>
      </w:r>
      <w:proofErr w:type="spellStart"/>
      <w:r w:rsidR="005D1C0E">
        <w:rPr>
          <w:rFonts w:ascii="Arial Narrow" w:hAnsi="Arial Narrow"/>
          <w:bCs/>
          <w:spacing w:val="20"/>
          <w:sz w:val="12"/>
          <w:szCs w:val="12"/>
        </w:rPr>
        <w:t>di</w:t>
      </w:r>
      <w:r w:rsidR="007736CD">
        <w:rPr>
          <w:rFonts w:ascii="Arial Narrow" w:hAnsi="Arial Narrow"/>
          <w:bCs/>
          <w:spacing w:val="20"/>
          <w:sz w:val="12"/>
          <w:szCs w:val="12"/>
        </w:rPr>
        <w:t>Età</w:t>
      </w:r>
      <w:proofErr w:type="spellEnd"/>
    </w:p>
    <w:p w14:paraId="2C84A50E" w14:textId="77777777" w:rsidR="00056EBF" w:rsidRPr="003E1660" w:rsidRDefault="00056EBF" w:rsidP="00056EBF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 xml:space="preserve">***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14:paraId="77BCCAD2" w14:textId="77777777" w:rsidR="00056EBF" w:rsidRPr="00126E7C" w:rsidRDefault="00056EBF" w:rsidP="00056EBF">
      <w:pPr>
        <w:pStyle w:val="Corpo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Pr="00126E7C">
        <w:rPr>
          <w:b/>
          <w:sz w:val="16"/>
          <w:szCs w:val="16"/>
        </w:rPr>
        <w:t xml:space="preserve"> dichiara che i calciatori sopra indicati sono regolarmente tesserati (hanno depositato in sede il modello 02LC </w:t>
      </w:r>
      <w:r w:rsidRPr="00126E7C">
        <w:rPr>
          <w:sz w:val="16"/>
          <w:szCs w:val="16"/>
        </w:rPr>
        <w:t>o</w:t>
      </w:r>
      <w:r w:rsidRPr="00126E7C">
        <w:rPr>
          <w:b/>
          <w:sz w:val="16"/>
          <w:szCs w:val="16"/>
        </w:rPr>
        <w:t xml:space="preserve"> 03LC FIGC debitamente firmato</w:t>
      </w:r>
      <w:r>
        <w:rPr>
          <w:b/>
          <w:sz w:val="16"/>
          <w:szCs w:val="16"/>
        </w:rPr>
        <w:t xml:space="preserve"> consegnato </w:t>
      </w:r>
      <w:r w:rsidRPr="00126E7C">
        <w:rPr>
          <w:b/>
          <w:sz w:val="16"/>
          <w:szCs w:val="16"/>
        </w:rPr>
        <w:t xml:space="preserve">o spedito via </w:t>
      </w:r>
      <w:proofErr w:type="gramStart"/>
      <w:r w:rsidRPr="00126E7C">
        <w:rPr>
          <w:b/>
          <w:sz w:val="16"/>
          <w:szCs w:val="16"/>
        </w:rPr>
        <w:t>email</w:t>
      </w:r>
      <w:proofErr w:type="gramEnd"/>
      <w:r w:rsidRPr="00126E7C">
        <w:rPr>
          <w:b/>
          <w:sz w:val="16"/>
          <w:szCs w:val="16"/>
        </w:rPr>
        <w:t xml:space="preserve">) e partecipano alla gara sotto la </w:t>
      </w:r>
      <w:r>
        <w:rPr>
          <w:b/>
          <w:sz w:val="16"/>
          <w:szCs w:val="16"/>
        </w:rPr>
        <w:t xml:space="preserve">mia </w:t>
      </w:r>
      <w:r w:rsidRPr="00126E7C">
        <w:rPr>
          <w:b/>
          <w:sz w:val="16"/>
          <w:szCs w:val="16"/>
        </w:rPr>
        <w:t>responsabilità, visto le norme vigenti.</w:t>
      </w:r>
    </w:p>
    <w:p w14:paraId="20BDD819" w14:textId="77777777" w:rsidR="00056EBF" w:rsidRPr="00126E7C" w:rsidRDefault="00056EBF" w:rsidP="00056EBF">
      <w:pPr>
        <w:rPr>
          <w:rFonts w:ascii="Arial Narrow" w:hAnsi="Arial Narrow"/>
          <w:sz w:val="6"/>
          <w:szCs w:val="6"/>
        </w:rPr>
      </w:pPr>
    </w:p>
    <w:p w14:paraId="666BC32C" w14:textId="1D0ECD28" w:rsidR="00056EBF" w:rsidRDefault="00056EBF" w:rsidP="002B7FEA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</w:t>
      </w:r>
      <w:r w:rsidRPr="00E1144C">
        <w:rPr>
          <w:rFonts w:ascii="Arial Narrow" w:hAnsi="Arial Narrow"/>
          <w:sz w:val="16"/>
          <w:szCs w:val="16"/>
        </w:rPr>
        <w:t xml:space="preserve">Orario Consegna Distinta: </w:t>
      </w:r>
      <w:proofErr w:type="gramStart"/>
      <w:r w:rsidRPr="00E1144C">
        <w:rPr>
          <w:rFonts w:ascii="Arial Narrow" w:hAnsi="Arial Narrow"/>
          <w:sz w:val="16"/>
          <w:szCs w:val="16"/>
        </w:rPr>
        <w:t xml:space="preserve"> ….</w:t>
      </w:r>
      <w:proofErr w:type="gramEnd"/>
      <w:r w:rsidRPr="00E1144C">
        <w:rPr>
          <w:rFonts w:ascii="Arial Narrow" w:hAnsi="Arial Narrow"/>
          <w:sz w:val="16"/>
          <w:szCs w:val="16"/>
        </w:rPr>
        <w:t>……………… (</w:t>
      </w:r>
      <w:r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p w14:paraId="4F2B5376" w14:textId="77777777" w:rsidR="0064008C" w:rsidRDefault="00056EBF" w:rsidP="00AD1A3E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L'ARBITRO DELLA G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sz w:val="16"/>
        </w:rPr>
        <w:t>IL DIRIGENTE ACCOMPAGNATORE O IL CAPITANO</w:t>
      </w:r>
    </w:p>
    <w:p w14:paraId="4C2DC5F6" w14:textId="77777777" w:rsidR="00AD1A3E" w:rsidRPr="00AD1A3E" w:rsidRDefault="00AD1A3E" w:rsidP="00BA4009">
      <w:pPr>
        <w:rPr>
          <w:rFonts w:ascii="Arial Narrow" w:hAnsi="Arial Narrow"/>
          <w:sz w:val="16"/>
        </w:rPr>
      </w:pPr>
    </w:p>
    <w:sectPr w:rsidR="00AD1A3E" w:rsidRPr="00AD1A3E" w:rsidSect="00056EBF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4188" w14:textId="77777777" w:rsidR="006E5486" w:rsidRDefault="006E5486" w:rsidP="00056EBF">
      <w:r>
        <w:separator/>
      </w:r>
    </w:p>
  </w:endnote>
  <w:endnote w:type="continuationSeparator" w:id="0">
    <w:p w14:paraId="1590458A" w14:textId="77777777" w:rsidR="006E5486" w:rsidRDefault="006E5486" w:rsidP="0005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0127" w14:textId="77777777" w:rsidR="00215577" w:rsidRDefault="00215577" w:rsidP="00215577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14:paraId="74A51BD1" w14:textId="77777777" w:rsidR="00215577" w:rsidRPr="00215577" w:rsidRDefault="00215577" w:rsidP="00215577">
    <w:pPr>
      <w:widowControl w:val="0"/>
      <w:autoSpaceDE w:val="0"/>
      <w:autoSpaceDN w:val="0"/>
      <w:adjustRightInd w:val="0"/>
      <w:jc w:val="center"/>
      <w:rPr>
        <w:sz w:val="16"/>
        <w:szCs w:val="16"/>
      </w:rPr>
    </w:pPr>
    <w:r w:rsidRPr="00215577">
      <w:rPr>
        <w:rFonts w:ascii="Arial Narrow" w:hAnsi="Arial Narrow" w:cs="Arial Narrow"/>
        <w:b/>
        <w:bCs/>
        <w:color w:val="007934"/>
        <w:sz w:val="16"/>
        <w:szCs w:val="16"/>
      </w:rPr>
      <w:t>Uisp - Unione Italiana Sport Per tutti - Comitato Territoriale Cagliari</w:t>
    </w:r>
  </w:p>
  <w:p w14:paraId="7D291B48" w14:textId="77777777" w:rsidR="00215577" w:rsidRDefault="00215577" w:rsidP="00215577">
    <w:pPr>
      <w:widowControl w:val="0"/>
      <w:autoSpaceDE w:val="0"/>
      <w:autoSpaceDN w:val="0"/>
      <w:adjustRightInd w:val="0"/>
      <w:jc w:val="center"/>
    </w:pPr>
    <w:r w:rsidRPr="00215577">
      <w:rPr>
        <w:rFonts w:ascii="Arial Narrow" w:hAnsi="Arial Narrow" w:cs="Arial Narrow"/>
        <w:color w:val="007934"/>
        <w:sz w:val="16"/>
        <w:szCs w:val="16"/>
      </w:rPr>
      <w:t xml:space="preserve">090123 Cagliari (CA) - Viale Trieste, 69 - Tel. 070.659754 + </w:t>
    </w:r>
    <w:proofErr w:type="gramStart"/>
    <w:r w:rsidRPr="00215577">
      <w:rPr>
        <w:rFonts w:ascii="Arial Narrow" w:hAnsi="Arial Narrow" w:cs="Arial Narrow"/>
        <w:color w:val="007934"/>
        <w:sz w:val="16"/>
        <w:szCs w:val="16"/>
      </w:rPr>
      <w:t>Fax  -</w:t>
    </w:r>
    <w:proofErr w:type="gramEnd"/>
    <w:r w:rsidRPr="00215577">
      <w:rPr>
        <w:rFonts w:ascii="Arial Narrow" w:hAnsi="Arial Narrow" w:cs="Arial Narrow"/>
        <w:color w:val="007934"/>
        <w:sz w:val="16"/>
        <w:szCs w:val="16"/>
      </w:rPr>
      <w:t xml:space="preserve"> E-mail: calcio@uispcagliari.it - www.uisp.it/cagliari - C.F.920122209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3A9F" w14:textId="77777777" w:rsidR="006E5486" w:rsidRDefault="006E5486" w:rsidP="00056EBF">
      <w:r>
        <w:separator/>
      </w:r>
    </w:p>
  </w:footnote>
  <w:footnote w:type="continuationSeparator" w:id="0">
    <w:p w14:paraId="2EE5795C" w14:textId="77777777" w:rsidR="006E5486" w:rsidRDefault="006E5486" w:rsidP="0005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F90A" w14:textId="079C5C6F" w:rsidR="002B7FEA" w:rsidRDefault="002B7FEA" w:rsidP="002B7FEA">
    <w:pPr>
      <w:pStyle w:val="Intestazione"/>
    </w:pPr>
    <w:r>
      <w:rPr>
        <w:rFonts w:ascii="Arial Narrow" w:hAnsi="Arial Narrow" w:cs="Arial Narrow"/>
        <w:b/>
        <w:bCs/>
        <w:noProof/>
        <w:color w:val="007934"/>
        <w:sz w:val="24"/>
        <w:szCs w:val="24"/>
      </w:rPr>
      <w:drawing>
        <wp:inline distT="0" distB="0" distL="0" distR="0" wp14:anchorId="03A9C26A" wp14:editId="2293FE74">
          <wp:extent cx="1330036" cy="659081"/>
          <wp:effectExtent l="0" t="0" r="0" b="0"/>
          <wp:docPr id="7" name="Immagine 4" descr="C:\Users\giolo\Desktop\stagione sportiva e designazioni 2019-20\logo_cagliari_cal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lo\Desktop\stagione sportiva e designazioni 2019-20\logo_cagliari_calc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711" cy="65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 Narrow"/>
        <w:b/>
        <w:bCs/>
        <w:color w:val="007934"/>
        <w:sz w:val="24"/>
        <w:szCs w:val="24"/>
      </w:rPr>
      <w:t xml:space="preserve">                                                                     </w:t>
    </w:r>
    <w:r w:rsidRPr="00AF1FAB">
      <w:rPr>
        <w:rFonts w:ascii="Arial Narrow" w:hAnsi="Arial Narrow" w:cs="Arial Narrow"/>
        <w:b/>
        <w:bCs/>
        <w:color w:val="007934"/>
        <w:sz w:val="24"/>
        <w:szCs w:val="24"/>
      </w:rPr>
      <w:t>COMITATO TERRITORIALE CAGLIARI</w:t>
    </w:r>
    <w:r w:rsidRPr="00AF1FAB">
      <w:rPr>
        <w:rFonts w:ascii="Arial" w:hAnsi="Arial" w:cs="Arial"/>
      </w:rPr>
      <w:t xml:space="preserve">  </w:t>
    </w:r>
  </w:p>
  <w:p w14:paraId="58338E20" w14:textId="1492B4FE" w:rsidR="00056EBF" w:rsidRDefault="00056EBF">
    <w:pPr>
      <w:pStyle w:val="Intestazione"/>
    </w:pPr>
  </w:p>
  <w:p w14:paraId="27A9181D" w14:textId="77777777" w:rsidR="002B7FEA" w:rsidRDefault="002B7F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EBF"/>
    <w:rsid w:val="00056EBF"/>
    <w:rsid w:val="000F0A88"/>
    <w:rsid w:val="001475C0"/>
    <w:rsid w:val="001765FE"/>
    <w:rsid w:val="00176B41"/>
    <w:rsid w:val="001A7140"/>
    <w:rsid w:val="001B1BAE"/>
    <w:rsid w:val="00215577"/>
    <w:rsid w:val="00247F77"/>
    <w:rsid w:val="00261311"/>
    <w:rsid w:val="002B7FEA"/>
    <w:rsid w:val="002C2849"/>
    <w:rsid w:val="0030575A"/>
    <w:rsid w:val="003D0148"/>
    <w:rsid w:val="00452690"/>
    <w:rsid w:val="004E079C"/>
    <w:rsid w:val="00555DE5"/>
    <w:rsid w:val="005D1C0E"/>
    <w:rsid w:val="0064008C"/>
    <w:rsid w:val="00647755"/>
    <w:rsid w:val="006E5486"/>
    <w:rsid w:val="00742591"/>
    <w:rsid w:val="007526CD"/>
    <w:rsid w:val="007736CD"/>
    <w:rsid w:val="00804059"/>
    <w:rsid w:val="008972F1"/>
    <w:rsid w:val="009F3033"/>
    <w:rsid w:val="00AD1A3E"/>
    <w:rsid w:val="00AE32C4"/>
    <w:rsid w:val="00BA4009"/>
    <w:rsid w:val="00BE435A"/>
    <w:rsid w:val="00C135A0"/>
    <w:rsid w:val="00C37E2E"/>
    <w:rsid w:val="00C571BC"/>
    <w:rsid w:val="00CE5BB6"/>
    <w:rsid w:val="00D1166B"/>
    <w:rsid w:val="00D911A2"/>
    <w:rsid w:val="00EB55B5"/>
    <w:rsid w:val="00EB5BA2"/>
    <w:rsid w:val="00F22E99"/>
    <w:rsid w:val="00F9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21FB"/>
  <w15:docId w15:val="{B33852F8-A661-4ABB-9D6B-0D1F26E2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56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6EBF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6EBF"/>
    <w:rPr>
      <w:rFonts w:ascii="Arial Narrow" w:eastAsia="Times New Roman" w:hAnsi="Arial Narrow" w:cs="Times New Roman"/>
      <w:b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056E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6E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56EBF"/>
    <w:pPr>
      <w:jc w:val="both"/>
    </w:pPr>
    <w:rPr>
      <w:rFonts w:ascii="Arial Narrow" w:hAnsi="Arial Narrow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056EBF"/>
    <w:rPr>
      <w:rFonts w:ascii="Arial Narrow" w:eastAsia="Times New Roman" w:hAnsi="Arial Narrow" w:cs="Times New Roman"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6E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E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6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6C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0090-E86C-48D9-AEFB-2DD7241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Franceschi</dc:creator>
  <cp:lastModifiedBy>Uisp Cagliari</cp:lastModifiedBy>
  <cp:revision>10</cp:revision>
  <cp:lastPrinted>2019-09-11T17:26:00Z</cp:lastPrinted>
  <dcterms:created xsi:type="dcterms:W3CDTF">2019-07-15T14:03:00Z</dcterms:created>
  <dcterms:modified xsi:type="dcterms:W3CDTF">2019-09-19T16:16:00Z</dcterms:modified>
</cp:coreProperties>
</file>